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7C18" w14:textId="62015A13" w:rsidR="00D62ADF" w:rsidRPr="001E2CDA" w:rsidRDefault="00CB5746" w:rsidP="00D62ADF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  <w:r w:rsidR="00B2254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62ADF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</w:t>
      </w:r>
      <w:r w:rsidR="00B22542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D62ADF" w:rsidRPr="00D112BC">
        <w:rPr>
          <w:sz w:val="24"/>
          <w:szCs w:val="24"/>
        </w:rPr>
        <w:t>EXTRAORDINARY COUNCIL MEETING</w:t>
      </w:r>
    </w:p>
    <w:p w14:paraId="5E62D2B9" w14:textId="555A7E55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62D2BA" w14:textId="77597A5A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nutes of th</w:t>
      </w:r>
      <w:r w:rsid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</w:t>
      </w:r>
      <w:r w:rsidR="001E2CDA" w:rsidRPr="001E2CDA">
        <w:t xml:space="preserve"> </w:t>
      </w:r>
      <w:r w:rsidR="001E2CDA" w:rsidRP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traordinary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5067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782F3C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155550" w:rsidRPr="0015555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</w:t>
      </w:r>
      <w:r w:rsidR="00A2082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h</w:t>
      </w:r>
      <w:r w:rsidR="0005162E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="00A15C7F">
        <w:rPr>
          <w:rFonts w:ascii="Arial" w:hAnsi="Arial" w:cs="Arial"/>
          <w:b/>
          <w:bCs/>
          <w:color w:val="000000" w:themeColor="text1"/>
          <w:sz w:val="24"/>
          <w:szCs w:val="24"/>
        </w:rPr>
        <w:t>anuary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A15C7F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2A24DAED" w14:textId="77777777" w:rsidR="00A15C7F" w:rsidRDefault="00A15C7F" w:rsidP="00A15C7F"/>
    <w:p w14:paraId="17080EB0" w14:textId="5F681BBA" w:rsidR="00A15C7F" w:rsidRPr="00A15C7F" w:rsidRDefault="00A46E3C" w:rsidP="00A15C7F">
      <w:r>
        <w:t>Summoned: -</w:t>
      </w:r>
      <w:r w:rsidR="00C53FF1">
        <w:tab/>
      </w:r>
      <w:r w:rsidR="00C53FF1" w:rsidRPr="00184A56">
        <w:rPr>
          <w:b/>
          <w:bCs/>
        </w:rPr>
        <w:t xml:space="preserve">(Chair)Andrew Walker, Cllrs E. Skelton, J Keeling-Heane. E Keeling-Heane, D Elcoate, </w:t>
      </w:r>
      <w:r w:rsidR="00184A56" w:rsidRPr="00184A56">
        <w:rPr>
          <w:b/>
          <w:bCs/>
        </w:rPr>
        <w:tab/>
      </w:r>
      <w:r w:rsidR="00184A56" w:rsidRPr="00184A56">
        <w:rPr>
          <w:b/>
          <w:bCs/>
        </w:rPr>
        <w:tab/>
        <w:t>S</w:t>
      </w:r>
      <w:r w:rsidR="000401DB" w:rsidRPr="00184A56">
        <w:rPr>
          <w:b/>
          <w:bCs/>
        </w:rPr>
        <w:t xml:space="preserve"> </w:t>
      </w:r>
      <w:r w:rsidR="00184A56" w:rsidRPr="00184A56">
        <w:rPr>
          <w:b/>
          <w:bCs/>
        </w:rPr>
        <w:t>Bartle and M Doughty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5E62D2BC" w14:textId="6B369AA9" w:rsidR="00D73402" w:rsidRDefault="00465F76" w:rsidP="00155550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(Chair)</w:t>
      </w:r>
      <w:r w:rsidR="00DD2D3C">
        <w:t xml:space="preserve">Andrew </w:t>
      </w:r>
      <w:r>
        <w:t>Walker, Cllrs</w:t>
      </w:r>
      <w:r w:rsidR="0092245C">
        <w:t xml:space="preserve"> </w:t>
      </w:r>
      <w:r>
        <w:t>E. Skelton</w:t>
      </w:r>
      <w:r w:rsidR="00155550">
        <w:t>,</w:t>
      </w:r>
      <w:r w:rsidR="0019089C">
        <w:t xml:space="preserve"> </w:t>
      </w:r>
      <w:r w:rsidR="00DF19B5">
        <w:t>J</w:t>
      </w:r>
      <w:r w:rsidR="0092245C">
        <w:t xml:space="preserve"> Keeling-Heane. </w:t>
      </w:r>
      <w:r w:rsidR="00B078FB">
        <w:t>E</w:t>
      </w:r>
      <w:r w:rsidR="00BA6098">
        <w:t xml:space="preserve"> </w:t>
      </w:r>
      <w:r w:rsidR="00B078FB">
        <w:t>Keeling-Heane</w:t>
      </w:r>
      <w:r w:rsidR="004E53D7">
        <w:t>, D</w:t>
      </w:r>
      <w:r w:rsidR="00AA7A03">
        <w:t xml:space="preserve"> E</w:t>
      </w:r>
      <w:r w:rsidR="004E53D7">
        <w:t>lcoate</w:t>
      </w:r>
      <w:r w:rsidR="00155550">
        <w:t xml:space="preserve"> </w:t>
      </w:r>
      <w:r>
        <w:t>L Stewart</w:t>
      </w:r>
      <w:r w:rsidR="00F3439A" w:rsidRPr="00DA7CBA">
        <w:t xml:space="preserve"> (clerk)</w:t>
      </w:r>
      <w:r w:rsidR="00BF3587">
        <w:t>,</w:t>
      </w:r>
      <w:r w:rsidR="0092245C">
        <w:t xml:space="preserve"> 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330056CD" w:rsidR="00FA2BB4" w:rsidRDefault="0093016C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01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950B0B">
        <w:rPr>
          <w:rStyle w:val="Heading3Char"/>
          <w:rFonts w:ascii="Arial" w:hAnsi="Arial" w:cs="Arial"/>
          <w:color w:val="auto"/>
          <w:sz w:val="20"/>
          <w:szCs w:val="20"/>
        </w:rPr>
        <w:t>150</w:t>
      </w:r>
      <w:r w:rsidR="00FA2BB4">
        <w:tab/>
        <w:t xml:space="preserve">To receive and accept apologies for absence </w:t>
      </w:r>
    </w:p>
    <w:p w14:paraId="5E62D2BF" w14:textId="10DFAD62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EE60B6">
        <w:t xml:space="preserve"> M Doughty</w:t>
      </w:r>
      <w:r w:rsidR="002E0A18">
        <w:t xml:space="preserve"> &amp; S Bartle</w:t>
      </w:r>
    </w:p>
    <w:p w14:paraId="5E62D2C0" w14:textId="0910F091" w:rsidR="00801C17" w:rsidRDefault="00155550" w:rsidP="00801C17">
      <w:pPr>
        <w:pStyle w:val="Heading2"/>
      </w:pPr>
      <w:r>
        <w:t>0</w:t>
      </w:r>
      <w:r w:rsidR="0093016C">
        <w:t>1</w:t>
      </w:r>
      <w:r>
        <w:t>/2</w:t>
      </w:r>
      <w:r w:rsidR="0093016C">
        <w:t>5</w:t>
      </w:r>
      <w:r>
        <w:t>/</w:t>
      </w:r>
      <w:r w:rsidR="00950B0B">
        <w:t>151</w:t>
      </w:r>
      <w:r>
        <w:tab/>
      </w:r>
      <w:r w:rsidR="00801C17">
        <w:t xml:space="preserve">To receive any declarations of interest or dispensation requests  </w:t>
      </w:r>
    </w:p>
    <w:p w14:paraId="5E62D2C1" w14:textId="77777777" w:rsidR="007D231D" w:rsidRPr="00A82761" w:rsidRDefault="002E6BCC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</w:t>
      </w:r>
      <w:r w:rsidR="00801C17">
        <w:rPr>
          <w:lang w:eastAsia="en-GB"/>
        </w:rPr>
        <w:t xml:space="preserve"> declar</w:t>
      </w:r>
      <w:r>
        <w:rPr>
          <w:lang w:eastAsia="en-GB"/>
        </w:rPr>
        <w:t>ationsof</w:t>
      </w:r>
      <w:r w:rsidR="00801C17">
        <w:rPr>
          <w:lang w:eastAsia="en-GB"/>
        </w:rPr>
        <w:t xml:space="preserve"> interest </w:t>
      </w:r>
      <w:r>
        <w:rPr>
          <w:lang w:eastAsia="en-GB"/>
        </w:rPr>
        <w:t>rec</w:t>
      </w:r>
      <w:r w:rsidR="00277CAA">
        <w:rPr>
          <w:lang w:eastAsia="en-GB"/>
        </w:rPr>
        <w:t>eived.</w:t>
      </w:r>
      <w:r w:rsidR="00155550">
        <w:tab/>
      </w:r>
      <w:r w:rsidR="0000546F">
        <w:tab/>
      </w:r>
    </w:p>
    <w:p w14:paraId="5E62D2C9" w14:textId="61C1C848" w:rsidR="00C723DE" w:rsidRDefault="002D6F93" w:rsidP="002D6F93">
      <w:pPr>
        <w:spacing w:after="0"/>
        <w:rPr>
          <w:lang w:eastAsia="en-GB"/>
        </w:rPr>
      </w:pPr>
      <w:r w:rsidRPr="0037584E">
        <w:rPr>
          <w:b/>
          <w:bCs/>
          <w:lang w:eastAsia="en-GB"/>
        </w:rPr>
        <w:t>01/25/</w:t>
      </w:r>
      <w:r w:rsidR="00950B0B">
        <w:rPr>
          <w:b/>
          <w:bCs/>
          <w:lang w:eastAsia="en-GB"/>
        </w:rPr>
        <w:t>152</w:t>
      </w:r>
      <w:r w:rsidRPr="0037584E">
        <w:rPr>
          <w:b/>
          <w:bCs/>
          <w:lang w:eastAsia="en-GB"/>
        </w:rPr>
        <w:tab/>
      </w:r>
      <w:r w:rsidR="0037584E" w:rsidRPr="0037584E">
        <w:rPr>
          <w:b/>
          <w:bCs/>
          <w:lang w:eastAsia="en-GB"/>
        </w:rPr>
        <w:t xml:space="preserve">To discuss &amp; Confirm </w:t>
      </w:r>
      <w:r w:rsidR="009730AC">
        <w:rPr>
          <w:lang w:eastAsia="en-GB"/>
        </w:rPr>
        <w:t>Budget for 2025-26</w:t>
      </w:r>
      <w:r w:rsidR="007C46C1" w:rsidRPr="0037584E">
        <w:rPr>
          <w:lang w:eastAsia="en-GB"/>
        </w:rPr>
        <w:t xml:space="preserve">  </w:t>
      </w:r>
    </w:p>
    <w:p w14:paraId="3803A4E7" w14:textId="3CF8A262" w:rsidR="009730AC" w:rsidRPr="0037584E" w:rsidRDefault="009730AC" w:rsidP="009C2265">
      <w:pPr>
        <w:spacing w:after="0"/>
        <w:ind w:left="1440"/>
        <w:rPr>
          <w:lang w:eastAsia="en-GB"/>
        </w:rPr>
      </w:pPr>
      <w:r>
        <w:rPr>
          <w:lang w:eastAsia="en-GB"/>
        </w:rPr>
        <w:t>Each lin</w:t>
      </w:r>
      <w:r w:rsidR="009C2265">
        <w:rPr>
          <w:lang w:eastAsia="en-GB"/>
        </w:rPr>
        <w:t>e</w:t>
      </w:r>
      <w:r>
        <w:rPr>
          <w:lang w:eastAsia="en-GB"/>
        </w:rPr>
        <w:t xml:space="preserve"> of the budget was discussed and </w:t>
      </w:r>
      <w:r w:rsidR="00AB1147">
        <w:rPr>
          <w:lang w:eastAsia="en-GB"/>
        </w:rPr>
        <w:t xml:space="preserve">confirmed/altered as required, The </w:t>
      </w:r>
      <w:r w:rsidR="00A46E3C">
        <w:rPr>
          <w:lang w:eastAsia="en-GB"/>
        </w:rPr>
        <w:t xml:space="preserve">Council then </w:t>
      </w:r>
      <w:r w:rsidR="009C2265">
        <w:rPr>
          <w:lang w:eastAsia="en-GB"/>
        </w:rPr>
        <w:t>unanimously</w:t>
      </w:r>
      <w:r w:rsidR="00AB1147">
        <w:rPr>
          <w:lang w:eastAsia="en-GB"/>
        </w:rPr>
        <w:t xml:space="preserve"> approved the budget &amp; authorise Precept</w:t>
      </w:r>
      <w:r w:rsidR="009C2265">
        <w:rPr>
          <w:lang w:eastAsia="en-GB"/>
        </w:rPr>
        <w:t xml:space="preserve"> request</w:t>
      </w:r>
      <w:r w:rsidR="00A46E3C">
        <w:rPr>
          <w:lang w:eastAsia="en-GB"/>
        </w:rPr>
        <w:t xml:space="preserve">. </w:t>
      </w:r>
    </w:p>
    <w:p w14:paraId="338B23D3" w14:textId="77777777" w:rsidR="007C46C1" w:rsidRPr="00F57318" w:rsidRDefault="007C46C1" w:rsidP="00F450A5">
      <w:pPr>
        <w:pStyle w:val="ListParagraph"/>
        <w:spacing w:after="0"/>
        <w:ind w:left="1800"/>
        <w:rPr>
          <w:lang w:eastAsia="en-GB"/>
        </w:rPr>
      </w:pPr>
    </w:p>
    <w:p w14:paraId="5E62D2E9" w14:textId="7419DEF4" w:rsidR="007B5912" w:rsidRPr="00E4517E" w:rsidRDefault="007B5912" w:rsidP="00E4517E">
      <w:pPr>
        <w:spacing w:after="0" w:line="240" w:lineRule="auto"/>
        <w:rPr>
          <w:rFonts w:cs="Arial"/>
          <w:szCs w:val="20"/>
          <w:lang w:eastAsia="en-GB"/>
        </w:rPr>
      </w:pP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77777777" w:rsidR="00A2711E" w:rsidRPr="004F3001" w:rsidRDefault="00876C45" w:rsidP="004F3001">
      <w:r w:rsidRPr="004F3001">
        <w:t xml:space="preserve">Signed .......................................................................     </w:t>
      </w:r>
      <w:proofErr w:type="gramStart"/>
      <w:r w:rsidRPr="004F3001">
        <w:t>Date  ............................</w:t>
      </w:r>
      <w:proofErr w:type="gramEnd"/>
      <w:r w:rsidRPr="004F3001">
        <w:t xml:space="preserve">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8F96" w14:textId="77777777" w:rsidR="00BE0CF3" w:rsidRDefault="00BE0CF3" w:rsidP="004A0008">
      <w:pPr>
        <w:spacing w:after="0" w:line="240" w:lineRule="auto"/>
      </w:pPr>
      <w:r>
        <w:separator/>
      </w:r>
    </w:p>
    <w:p w14:paraId="02174CCE" w14:textId="77777777" w:rsidR="00BE0CF3" w:rsidRDefault="00BE0CF3"/>
  </w:endnote>
  <w:endnote w:type="continuationSeparator" w:id="0">
    <w:p w14:paraId="7D4481A1" w14:textId="77777777" w:rsidR="00BE0CF3" w:rsidRDefault="00BE0CF3" w:rsidP="004A0008">
      <w:pPr>
        <w:spacing w:after="0" w:line="240" w:lineRule="auto"/>
      </w:pPr>
      <w:r>
        <w:continuationSeparator/>
      </w:r>
    </w:p>
    <w:p w14:paraId="482DFE11" w14:textId="77777777" w:rsidR="00BE0CF3" w:rsidRDefault="00BE0CF3"/>
  </w:endnote>
  <w:endnote w:type="continuationNotice" w:id="1">
    <w:p w14:paraId="59AB7B4C" w14:textId="77777777" w:rsidR="00BE0CF3" w:rsidRDefault="00BE0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B888" w14:textId="77777777" w:rsidR="00BE0CF3" w:rsidRDefault="00BE0CF3" w:rsidP="004A0008">
      <w:pPr>
        <w:spacing w:after="0" w:line="240" w:lineRule="auto"/>
      </w:pPr>
      <w:r>
        <w:separator/>
      </w:r>
    </w:p>
    <w:p w14:paraId="2C0B14F8" w14:textId="77777777" w:rsidR="00BE0CF3" w:rsidRDefault="00BE0CF3"/>
  </w:footnote>
  <w:footnote w:type="continuationSeparator" w:id="0">
    <w:p w14:paraId="1710AFD4" w14:textId="77777777" w:rsidR="00BE0CF3" w:rsidRDefault="00BE0CF3" w:rsidP="004A0008">
      <w:pPr>
        <w:spacing w:after="0" w:line="240" w:lineRule="auto"/>
      </w:pPr>
      <w:r>
        <w:continuationSeparator/>
      </w:r>
    </w:p>
    <w:p w14:paraId="7636087E" w14:textId="77777777" w:rsidR="00BE0CF3" w:rsidRDefault="00BE0CF3"/>
  </w:footnote>
  <w:footnote w:type="continuationNotice" w:id="1">
    <w:p w14:paraId="5AC10D53" w14:textId="77777777" w:rsidR="00BE0CF3" w:rsidRDefault="00BE0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F2EA" w14:textId="0F52BE8A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9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86874"/>
    <w:multiLevelType w:val="hybridMultilevel"/>
    <w:tmpl w:val="1FA6A380"/>
    <w:lvl w:ilvl="0" w:tplc="08121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8"/>
  </w:num>
  <w:num w:numId="3" w16cid:durableId="112017041">
    <w:abstractNumId w:val="7"/>
  </w:num>
  <w:num w:numId="4" w16cid:durableId="1852990354">
    <w:abstractNumId w:val="28"/>
  </w:num>
  <w:num w:numId="5" w16cid:durableId="2078281591">
    <w:abstractNumId w:val="12"/>
  </w:num>
  <w:num w:numId="6" w16cid:durableId="544176087">
    <w:abstractNumId w:val="26"/>
  </w:num>
  <w:num w:numId="7" w16cid:durableId="1747260844">
    <w:abstractNumId w:val="27"/>
  </w:num>
  <w:num w:numId="8" w16cid:durableId="1956323008">
    <w:abstractNumId w:val="30"/>
  </w:num>
  <w:num w:numId="9" w16cid:durableId="843860420">
    <w:abstractNumId w:val="33"/>
  </w:num>
  <w:num w:numId="10" w16cid:durableId="160006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19"/>
  </w:num>
  <w:num w:numId="12" w16cid:durableId="1298951885">
    <w:abstractNumId w:val="9"/>
  </w:num>
  <w:num w:numId="13" w16cid:durableId="2146652004">
    <w:abstractNumId w:val="15"/>
  </w:num>
  <w:num w:numId="14" w16cid:durableId="2008703550">
    <w:abstractNumId w:val="0"/>
  </w:num>
  <w:num w:numId="15" w16cid:durableId="343630554">
    <w:abstractNumId w:val="31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3"/>
  </w:num>
  <w:num w:numId="19" w16cid:durableId="919944880">
    <w:abstractNumId w:val="20"/>
  </w:num>
  <w:num w:numId="20" w16cid:durableId="810639940">
    <w:abstractNumId w:val="11"/>
  </w:num>
  <w:num w:numId="21" w16cid:durableId="1558317670">
    <w:abstractNumId w:val="17"/>
  </w:num>
  <w:num w:numId="22" w16cid:durableId="1527132109">
    <w:abstractNumId w:val="21"/>
  </w:num>
  <w:num w:numId="23" w16cid:durableId="458304073">
    <w:abstractNumId w:val="13"/>
  </w:num>
  <w:num w:numId="24" w16cid:durableId="1649480103">
    <w:abstractNumId w:val="5"/>
  </w:num>
  <w:num w:numId="25" w16cid:durableId="1791122889">
    <w:abstractNumId w:val="8"/>
  </w:num>
  <w:num w:numId="26" w16cid:durableId="1856648279">
    <w:abstractNumId w:val="22"/>
  </w:num>
  <w:num w:numId="27" w16cid:durableId="2005158296">
    <w:abstractNumId w:val="25"/>
  </w:num>
  <w:num w:numId="28" w16cid:durableId="281115082">
    <w:abstractNumId w:val="14"/>
  </w:num>
  <w:num w:numId="29" w16cid:durableId="2004970296">
    <w:abstractNumId w:val="29"/>
  </w:num>
  <w:num w:numId="30" w16cid:durableId="10108864">
    <w:abstractNumId w:val="34"/>
  </w:num>
  <w:num w:numId="31" w16cid:durableId="1355688181">
    <w:abstractNumId w:val="16"/>
  </w:num>
  <w:num w:numId="32" w16cid:durableId="1377004183">
    <w:abstractNumId w:val="10"/>
  </w:num>
  <w:num w:numId="33" w16cid:durableId="2005694171">
    <w:abstractNumId w:val="6"/>
  </w:num>
  <w:num w:numId="34" w16cid:durableId="1655833107">
    <w:abstractNumId w:val="32"/>
  </w:num>
  <w:num w:numId="35" w16cid:durableId="1978873706">
    <w:abstractNumId w:val="3"/>
  </w:num>
  <w:num w:numId="36" w16cid:durableId="17261015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5D9B"/>
    <w:rsid w:val="00026419"/>
    <w:rsid w:val="00030A31"/>
    <w:rsid w:val="00030D64"/>
    <w:rsid w:val="000329D9"/>
    <w:rsid w:val="00033B15"/>
    <w:rsid w:val="000358CD"/>
    <w:rsid w:val="00035B9E"/>
    <w:rsid w:val="00040001"/>
    <w:rsid w:val="000400E7"/>
    <w:rsid w:val="000401DB"/>
    <w:rsid w:val="00041256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763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79F0"/>
    <w:rsid w:val="00180093"/>
    <w:rsid w:val="001812CF"/>
    <w:rsid w:val="00181BD9"/>
    <w:rsid w:val="00181DDC"/>
    <w:rsid w:val="001824CE"/>
    <w:rsid w:val="00182CDB"/>
    <w:rsid w:val="00183CAE"/>
    <w:rsid w:val="00184A56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CDA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AD9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553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6F93"/>
    <w:rsid w:val="002D7046"/>
    <w:rsid w:val="002E0435"/>
    <w:rsid w:val="002E0A18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DBB"/>
    <w:rsid w:val="0033520A"/>
    <w:rsid w:val="00335C7E"/>
    <w:rsid w:val="00336338"/>
    <w:rsid w:val="00337C06"/>
    <w:rsid w:val="00337FDA"/>
    <w:rsid w:val="0034285F"/>
    <w:rsid w:val="00343248"/>
    <w:rsid w:val="00343B9B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84E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147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03"/>
    <w:rsid w:val="00410621"/>
    <w:rsid w:val="00410935"/>
    <w:rsid w:val="00410FA7"/>
    <w:rsid w:val="00411BEC"/>
    <w:rsid w:val="00412213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02B4"/>
    <w:rsid w:val="0046250C"/>
    <w:rsid w:val="00462DE1"/>
    <w:rsid w:val="004635F9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1E3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0211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3D7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117D"/>
    <w:rsid w:val="00511C85"/>
    <w:rsid w:val="00512201"/>
    <w:rsid w:val="005130EF"/>
    <w:rsid w:val="00514093"/>
    <w:rsid w:val="00514474"/>
    <w:rsid w:val="00514D22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EA3"/>
    <w:rsid w:val="006E6195"/>
    <w:rsid w:val="006E7B05"/>
    <w:rsid w:val="006F0C05"/>
    <w:rsid w:val="006F0DDD"/>
    <w:rsid w:val="006F0F18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03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F3C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3F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6C1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E0031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AEE"/>
    <w:rsid w:val="008C7FF4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34E2"/>
    <w:rsid w:val="00926A6B"/>
    <w:rsid w:val="00927552"/>
    <w:rsid w:val="0093016C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0B0B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30AC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4BF"/>
    <w:rsid w:val="009936FE"/>
    <w:rsid w:val="009938B6"/>
    <w:rsid w:val="009944B4"/>
    <w:rsid w:val="00995526"/>
    <w:rsid w:val="00995737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EF7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DB9"/>
    <w:rsid w:val="009B73DB"/>
    <w:rsid w:val="009C226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5C7F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3462"/>
    <w:rsid w:val="00A441EC"/>
    <w:rsid w:val="00A452BE"/>
    <w:rsid w:val="00A457CA"/>
    <w:rsid w:val="00A4605A"/>
    <w:rsid w:val="00A46C7D"/>
    <w:rsid w:val="00A46DD4"/>
    <w:rsid w:val="00A46E3C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12BA"/>
    <w:rsid w:val="00A613E0"/>
    <w:rsid w:val="00A62A35"/>
    <w:rsid w:val="00A62ED4"/>
    <w:rsid w:val="00A63120"/>
    <w:rsid w:val="00A631A3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281"/>
    <w:rsid w:val="00AA5BBA"/>
    <w:rsid w:val="00AA6454"/>
    <w:rsid w:val="00AA78B4"/>
    <w:rsid w:val="00AA7A03"/>
    <w:rsid w:val="00AA7E1E"/>
    <w:rsid w:val="00AB0454"/>
    <w:rsid w:val="00AB0D94"/>
    <w:rsid w:val="00AB1147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078FB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542"/>
    <w:rsid w:val="00B2289D"/>
    <w:rsid w:val="00B26662"/>
    <w:rsid w:val="00B27407"/>
    <w:rsid w:val="00B2743B"/>
    <w:rsid w:val="00B27980"/>
    <w:rsid w:val="00B3363E"/>
    <w:rsid w:val="00B35CBF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67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61EB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2E88"/>
    <w:rsid w:val="00B9372D"/>
    <w:rsid w:val="00B94F08"/>
    <w:rsid w:val="00B94F74"/>
    <w:rsid w:val="00B95F2A"/>
    <w:rsid w:val="00B964CF"/>
    <w:rsid w:val="00B97109"/>
    <w:rsid w:val="00BA1176"/>
    <w:rsid w:val="00BA1C2E"/>
    <w:rsid w:val="00BA2BF9"/>
    <w:rsid w:val="00BA5056"/>
    <w:rsid w:val="00BA51AB"/>
    <w:rsid w:val="00BA5B61"/>
    <w:rsid w:val="00BA6098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6339"/>
    <w:rsid w:val="00BD7A68"/>
    <w:rsid w:val="00BD7AB6"/>
    <w:rsid w:val="00BD7AD9"/>
    <w:rsid w:val="00BD7BAB"/>
    <w:rsid w:val="00BD7F37"/>
    <w:rsid w:val="00BE0232"/>
    <w:rsid w:val="00BE0736"/>
    <w:rsid w:val="00BE0CF3"/>
    <w:rsid w:val="00BE2263"/>
    <w:rsid w:val="00BE2F7B"/>
    <w:rsid w:val="00BE3FD4"/>
    <w:rsid w:val="00BE4BA7"/>
    <w:rsid w:val="00BE5C28"/>
    <w:rsid w:val="00BE6D5D"/>
    <w:rsid w:val="00BE7021"/>
    <w:rsid w:val="00BE77BD"/>
    <w:rsid w:val="00BE7814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D1D"/>
    <w:rsid w:val="00C37E87"/>
    <w:rsid w:val="00C415D3"/>
    <w:rsid w:val="00C41A92"/>
    <w:rsid w:val="00C4388B"/>
    <w:rsid w:val="00C43CFD"/>
    <w:rsid w:val="00C44214"/>
    <w:rsid w:val="00C44717"/>
    <w:rsid w:val="00C44813"/>
    <w:rsid w:val="00C44A3B"/>
    <w:rsid w:val="00C460F4"/>
    <w:rsid w:val="00C474CC"/>
    <w:rsid w:val="00C47E68"/>
    <w:rsid w:val="00C50F08"/>
    <w:rsid w:val="00C52C5E"/>
    <w:rsid w:val="00C52E78"/>
    <w:rsid w:val="00C52FCF"/>
    <w:rsid w:val="00C53A95"/>
    <w:rsid w:val="00C53FF1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2CC9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D012B5"/>
    <w:rsid w:val="00D01623"/>
    <w:rsid w:val="00D01A2C"/>
    <w:rsid w:val="00D048AD"/>
    <w:rsid w:val="00D049A1"/>
    <w:rsid w:val="00D063A3"/>
    <w:rsid w:val="00D06D6B"/>
    <w:rsid w:val="00D07FE8"/>
    <w:rsid w:val="00D10E85"/>
    <w:rsid w:val="00D112BC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2ADF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61E7"/>
    <w:rsid w:val="00E2624E"/>
    <w:rsid w:val="00E27E2B"/>
    <w:rsid w:val="00E27F01"/>
    <w:rsid w:val="00E27F0C"/>
    <w:rsid w:val="00E27FCA"/>
    <w:rsid w:val="00E3039A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17E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8A0"/>
    <w:rsid w:val="00EB7AE6"/>
    <w:rsid w:val="00EC13F4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0A5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7D3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26A"/>
    <w:rsid w:val="00FB6BEB"/>
    <w:rsid w:val="00FB75EE"/>
    <w:rsid w:val="00FC1123"/>
    <w:rsid w:val="00FC2EC3"/>
    <w:rsid w:val="00FC3276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4-07-04T06:29:00Z</cp:lastPrinted>
  <dcterms:created xsi:type="dcterms:W3CDTF">2025-02-06T14:13:00Z</dcterms:created>
  <dcterms:modified xsi:type="dcterms:W3CDTF">2025-0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